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亲情故事：豌豆上的公主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亲情故事：豌豆上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87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亲情故事：豌豆上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